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061" w:tblpY="-46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5327"/>
      </w:tblGrid>
      <w:tr w:rsidR="00D94E43" w:rsidRPr="00334FEE" w:rsidTr="00D94E43">
        <w:trPr>
          <w:trHeight w:val="555"/>
        </w:trPr>
        <w:tc>
          <w:tcPr>
            <w:tcW w:w="10998" w:type="dxa"/>
            <w:gridSpan w:val="2"/>
            <w:vAlign w:val="center"/>
          </w:tcPr>
          <w:p w:rsidR="00D94E43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ольинское муниципальное образование</w:t>
            </w:r>
          </w:p>
          <w:p w:rsidR="00D94E43" w:rsidRPr="00334FEE" w:rsidRDefault="00D94E43" w:rsidP="001A2251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B539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  <w:tr w:rsidR="00D94E43" w:rsidRPr="00334FEE" w:rsidTr="00D94E43">
        <w:trPr>
          <w:trHeight w:val="532"/>
        </w:trPr>
        <w:tc>
          <w:tcPr>
            <w:tcW w:w="10998" w:type="dxa"/>
            <w:gridSpan w:val="2"/>
            <w:vAlign w:val="center"/>
          </w:tcPr>
          <w:p w:rsidR="00D94E43" w:rsidRPr="00334FE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4FEE">
              <w:rPr>
                <w:rFonts w:ascii="Times New Roman" w:hAnsi="Times New Roman"/>
                <w:b/>
                <w:sz w:val="28"/>
                <w:szCs w:val="28"/>
              </w:rPr>
              <w:t>Наименование объекта и мероприятия</w:t>
            </w:r>
          </w:p>
        </w:tc>
      </w:tr>
      <w:tr w:rsidR="00D94E43" w:rsidRPr="00495B02" w:rsidTr="00D94E43">
        <w:trPr>
          <w:trHeight w:val="654"/>
        </w:trPr>
        <w:tc>
          <w:tcPr>
            <w:tcW w:w="10998" w:type="dxa"/>
            <w:gridSpan w:val="2"/>
            <w:vAlign w:val="center"/>
          </w:tcPr>
          <w:p w:rsidR="00221F61" w:rsidRDefault="00221F61" w:rsidP="001C1E49">
            <w:pPr>
              <w:spacing w:after="0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становка системы охранного видеонаблюдения в МКУК «</w:t>
            </w:r>
            <w:proofErr w:type="spell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Раздольинский</w:t>
            </w:r>
            <w:proofErr w:type="spell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ЦКИСД»</w:t>
            </w:r>
          </w:p>
          <w:p w:rsidR="00D94E43" w:rsidRPr="001A2251" w:rsidRDefault="00221F61" w:rsidP="001C1E49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</w:t>
            </w:r>
            <w:proofErr w:type="gram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аздолье</w:t>
            </w:r>
            <w:proofErr w:type="spellEnd"/>
            <w:r w:rsidR="001A2251"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94E43" w:rsidRPr="00723C34" w:rsidTr="00D94E43">
        <w:trPr>
          <w:trHeight w:val="398"/>
        </w:trPr>
        <w:tc>
          <w:tcPr>
            <w:tcW w:w="5671" w:type="dxa"/>
            <w:vAlign w:val="center"/>
          </w:tcPr>
          <w:p w:rsidR="00D94E43" w:rsidRPr="00723C34" w:rsidRDefault="00D94E43" w:rsidP="00D94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Объём финансирования-всего,  руб.</w:t>
            </w:r>
          </w:p>
        </w:tc>
        <w:tc>
          <w:tcPr>
            <w:tcW w:w="5327" w:type="dxa"/>
            <w:vAlign w:val="center"/>
          </w:tcPr>
          <w:p w:rsidR="00D94E43" w:rsidRPr="00723C34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sz w:val="28"/>
                <w:szCs w:val="28"/>
              </w:rPr>
              <w:t>В т. ч. из местного бюджета, руб.</w:t>
            </w:r>
          </w:p>
        </w:tc>
      </w:tr>
      <w:tr w:rsidR="00D94E43" w:rsidRPr="00723C34" w:rsidTr="00D94E43">
        <w:trPr>
          <w:trHeight w:val="225"/>
        </w:trPr>
        <w:tc>
          <w:tcPr>
            <w:tcW w:w="5671" w:type="dxa"/>
            <w:vAlign w:val="center"/>
          </w:tcPr>
          <w:p w:rsidR="00D94E43" w:rsidRPr="00221F61" w:rsidRDefault="00221F61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141 101</w:t>
            </w:r>
            <w:r w:rsidR="00D94E43"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5327" w:type="dxa"/>
            <w:vAlign w:val="center"/>
          </w:tcPr>
          <w:p w:rsidR="00D94E43" w:rsidRPr="00221F61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0,00</w:t>
            </w:r>
          </w:p>
        </w:tc>
      </w:tr>
      <w:tr w:rsidR="00D94E43" w:rsidRPr="00723C34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723C3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рядчик</w:t>
            </w:r>
          </w:p>
        </w:tc>
      </w:tr>
      <w:tr w:rsidR="00D94E43" w:rsidRPr="00907E96" w:rsidTr="00D94E43">
        <w:trPr>
          <w:trHeight w:val="225"/>
        </w:trPr>
        <w:tc>
          <w:tcPr>
            <w:tcW w:w="10998" w:type="dxa"/>
            <w:gridSpan w:val="2"/>
            <w:vAlign w:val="center"/>
          </w:tcPr>
          <w:p w:rsidR="00D94E43" w:rsidRPr="00221F61" w:rsidRDefault="00221F61" w:rsidP="00221F61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Усольское</w:t>
            </w:r>
            <w:proofErr w:type="spell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районное отделение общероссийской общественной организации ВДПО</w:t>
            </w:r>
          </w:p>
          <w:p w:rsidR="00221F61" w:rsidRPr="00907E96" w:rsidRDefault="00221F61" w:rsidP="00221F61">
            <w:pPr>
              <w:spacing w:after="0"/>
              <w:ind w:left="43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665 462, </w:t>
            </w:r>
            <w:proofErr w:type="spell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г</w:t>
            </w:r>
            <w:proofErr w:type="gram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солье</w:t>
            </w:r>
            <w:proofErr w:type="spell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-Сибирское, </w:t>
            </w:r>
            <w:proofErr w:type="spellStart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пер.Радищева</w:t>
            </w:r>
            <w:proofErr w:type="spellEnd"/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, 1</w:t>
            </w: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r w:rsidRPr="00221F61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тел/факс 8(39543)6-37-63</w:t>
            </w:r>
          </w:p>
        </w:tc>
      </w:tr>
      <w:tr w:rsidR="00D94E43" w:rsidRPr="009B708E" w:rsidTr="00D94E43">
        <w:trPr>
          <w:trHeight w:val="285"/>
        </w:trPr>
        <w:tc>
          <w:tcPr>
            <w:tcW w:w="10998" w:type="dxa"/>
            <w:gridSpan w:val="2"/>
            <w:vAlign w:val="center"/>
          </w:tcPr>
          <w:p w:rsidR="00D94E43" w:rsidRPr="009B708E" w:rsidRDefault="00D94E43" w:rsidP="00D94E43">
            <w:pPr>
              <w:spacing w:after="0"/>
              <w:ind w:left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ок реализации</w:t>
            </w:r>
          </w:p>
        </w:tc>
      </w:tr>
      <w:tr w:rsidR="00D94E43" w:rsidRPr="00723C34" w:rsidTr="00D94E43">
        <w:trPr>
          <w:trHeight w:val="177"/>
        </w:trPr>
        <w:tc>
          <w:tcPr>
            <w:tcW w:w="10998" w:type="dxa"/>
            <w:gridSpan w:val="2"/>
            <w:vAlign w:val="center"/>
          </w:tcPr>
          <w:p w:rsidR="00D94E43" w:rsidRPr="00723C34" w:rsidRDefault="00D94E43" w:rsidP="00B539B7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о 15 декабря 201</w:t>
            </w:r>
            <w:r w:rsidR="00B539B7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bookmarkStart w:id="0" w:name="_GoBack"/>
            <w:bookmarkEnd w:id="0"/>
            <w:r w:rsidRPr="00723C34">
              <w:rPr>
                <w:rFonts w:ascii="Times New Roman" w:hAnsi="Times New Roman"/>
                <w:i/>
                <w:sz w:val="28"/>
                <w:szCs w:val="28"/>
              </w:rPr>
              <w:t>г.</w:t>
            </w:r>
          </w:p>
        </w:tc>
      </w:tr>
      <w:tr w:rsidR="00D94E43" w:rsidRPr="003123A8" w:rsidTr="00D94E43">
        <w:trPr>
          <w:trHeight w:val="177"/>
        </w:trPr>
        <w:tc>
          <w:tcPr>
            <w:tcW w:w="5671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до реализации</w:t>
            </w:r>
          </w:p>
        </w:tc>
        <w:tc>
          <w:tcPr>
            <w:tcW w:w="5327" w:type="dxa"/>
            <w:vAlign w:val="center"/>
          </w:tcPr>
          <w:p w:rsidR="00D94E43" w:rsidRPr="003123A8" w:rsidRDefault="00D94E43" w:rsidP="00D94E4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23A8">
              <w:rPr>
                <w:rFonts w:ascii="Times New Roman" w:hAnsi="Times New Roman"/>
                <w:b/>
                <w:sz w:val="28"/>
                <w:szCs w:val="28"/>
              </w:rPr>
              <w:t>Фото после реализации</w:t>
            </w:r>
          </w:p>
        </w:tc>
      </w:tr>
      <w:tr w:rsidR="00D94E4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D94E43" w:rsidRPr="00723C34" w:rsidRDefault="00554A7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2876550"/>
                  <wp:effectExtent l="0" t="0" r="0" b="0"/>
                  <wp:docPr id="2" name="Рисунок 2" descr="H:\2016\ОХРАННАЯ СИСТЕМА\до\SAM_0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6\ОХРАННАЯ СИСТЕМА\до\SAM_0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14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7" w:type="dxa"/>
            <w:vAlign w:val="center"/>
          </w:tcPr>
          <w:p w:rsidR="00D94E43" w:rsidRPr="00723C34" w:rsidRDefault="00554A73" w:rsidP="00D94E43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267075" cy="2876550"/>
                  <wp:effectExtent l="0" t="0" r="9525" b="0"/>
                  <wp:docPr id="3" name="Рисунок 3" descr="H:\2016\ОХРАННАЯ СИСТЕМА\ПОСЛЕ\DSCF2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2016\ОХРАННАЯ СИСТЕМА\ПОСЛЕ\DSCF2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99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7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554A73" w:rsidRDefault="00554A7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7" w:type="dxa"/>
            <w:vAlign w:val="center"/>
          </w:tcPr>
          <w:p w:rsidR="00554A73" w:rsidRDefault="00554A73" w:rsidP="00D94E43">
            <w:pPr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20091" cy="2876550"/>
                  <wp:effectExtent l="0" t="0" r="0" b="0"/>
                  <wp:docPr id="4" name="Рисунок 4" descr="H:\2016\ОХРАННАЯ СИСТЕМА\ПОСЛЕ\после\DSCF2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2016\ОХРАННАЯ СИСТЕМА\ПОСЛЕ\после\DSCF20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073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A73" w:rsidRPr="00723C34" w:rsidTr="00D94E43">
        <w:trPr>
          <w:trHeight w:val="2005"/>
        </w:trPr>
        <w:tc>
          <w:tcPr>
            <w:tcW w:w="5671" w:type="dxa"/>
            <w:vAlign w:val="center"/>
          </w:tcPr>
          <w:p w:rsidR="00554A73" w:rsidRDefault="00554A73" w:rsidP="00D94E43">
            <w:pPr>
              <w:spacing w:after="0"/>
              <w:ind w:left="43" w:hanging="185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27" w:type="dxa"/>
            <w:vAlign w:val="center"/>
          </w:tcPr>
          <w:p w:rsidR="00554A73" w:rsidRDefault="00554A73" w:rsidP="00D94E43">
            <w:pPr>
              <w:spacing w:after="0"/>
              <w:jc w:val="center"/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3329616" cy="2876550"/>
                  <wp:effectExtent l="0" t="0" r="4445" b="0"/>
                  <wp:docPr id="6" name="Рисунок 6" descr="H:\2016\ОХРАННАЯ СИСТЕМА\ПОСЛЕ\DSCF2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2016\ОХРАННАЯ СИСТЕМА\ПОСЛЕ\DSCF2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60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2458" w:rsidRDefault="00032458" w:rsidP="00D94E43"/>
    <w:p w:rsidR="00554A73" w:rsidRPr="004F653F" w:rsidRDefault="00554A73" w:rsidP="00D94E43"/>
    <w:sectPr w:rsidR="00554A73" w:rsidRPr="004F6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E43"/>
    <w:rsid w:val="00032458"/>
    <w:rsid w:val="001A2251"/>
    <w:rsid w:val="001C1E49"/>
    <w:rsid w:val="00221F61"/>
    <w:rsid w:val="004F653F"/>
    <w:rsid w:val="00554A73"/>
    <w:rsid w:val="00953CAA"/>
    <w:rsid w:val="00B539B7"/>
    <w:rsid w:val="00C16319"/>
    <w:rsid w:val="00D94E43"/>
    <w:rsid w:val="00D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E4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06FC6-B98A-49BA-BD0F-632C1B0F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dcterms:created xsi:type="dcterms:W3CDTF">2017-03-11T17:23:00Z</dcterms:created>
  <dcterms:modified xsi:type="dcterms:W3CDTF">2017-03-13T06:32:00Z</dcterms:modified>
</cp:coreProperties>
</file>